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835F1C7" w:rsidR="00AC4D77" w:rsidRDefault="00065E9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homa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avian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González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agliaroli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5562C87" w:rsidR="00AC4D77" w:rsidRDefault="00065E9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5820888E" w:rsidR="00AC4D77" w:rsidRDefault="00065E9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B810814" w:rsidR="00E43678" w:rsidRPr="00065E94" w:rsidRDefault="00065E9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65E94">
              <w:rPr>
                <w:b/>
                <w:bCs/>
                <w:sz w:val="18"/>
                <w:szCs w:val="18"/>
              </w:rPr>
              <w:t>Administrar la configuración de ambientes, servicios de aplicaciones y bases de datos en un entorno empresarial simulado a fin de habilitar la operatividad o asegurar la continuidad de los sistemas que apoyan los procesos de negocio de acuerdo con los estándares definidos por la industria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5974847B" w:rsidR="00E43678" w:rsidRPr="00045D87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5A7F1C7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6456BE4" w:rsidR="00E43678" w:rsidRPr="00045D87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ento que con lo enseñado es bastante fácil poder mantener continuidad de los sistemas que pueda llegar a implementar, más con la tecnología y facilidad de buscar información sobre como hacerlo, no me pongo la nota mas alta porque no me lo se al derecho y al revés. 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ED14E69" w:rsidR="00E43678" w:rsidRPr="00065E94" w:rsidRDefault="00065E9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65E94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con los requerimientos de la organización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5AE4FFAA" w:rsidR="00E43678" w:rsidRPr="00045D87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1048FB7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3AAA2EF" w:rsidR="00E43678" w:rsidRPr="00045D87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 momento de otorgar soluciones se nos ha recalcado que cada persona o empresa tiene distintas necesidades, así que siempre hay que tener en cuenta que algo que funcione en x lugar puede no funcionar en otro o no ser lo que se requiere, no me pongo la nota mas alta porque siento que carezco de experiencia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FE57113" w:rsidR="00E43678" w:rsidRPr="00045D87" w:rsidRDefault="00065E9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01419D04" w:rsidR="00E43678" w:rsidRPr="00045D87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3599170" w:rsidR="00E43678" w:rsidRPr="00045D87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ento que se bastantes cosas básicas en cuanto al desarrollo de soluciones de </w:t>
            </w:r>
            <w:proofErr w:type="gramStart"/>
            <w:r>
              <w:rPr>
                <w:b/>
                <w:bCs/>
                <w:sz w:val="18"/>
                <w:szCs w:val="18"/>
              </w:rPr>
              <w:t>software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ero me falta mucho para poder especializarme, cosa que puedo lograr estudiando independientemente y con experiencia, por eso me puse dominio aceptable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155A34C" w:rsidR="00E43678" w:rsidRPr="00045D87" w:rsidRDefault="00065E9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Construir modelos de datos para soportar los requerimientos de la organización acuerdo a un diseño definido y escalable en el tiempo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076E354C" w:rsidR="00E43678" w:rsidRPr="00045D87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E261510" w:rsidR="00E43678" w:rsidRPr="00045D87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s modelos de datos fueron algo presente en bastantes asignaturas así que es algo que tengo refrescado en la memoria y puedo hacer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523C767" w:rsidR="00E43678" w:rsidRPr="00045D87" w:rsidRDefault="00065E9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r consultar o rutinas para manipular información de una base de datos de acuerdo con los requerimientos de la organización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9FF6A12" w:rsidR="00E43678" w:rsidRPr="00045D87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71FD9E8" w:rsidR="00E43678" w:rsidRPr="00045D87" w:rsidRDefault="00C128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cuerdo que me gustaba la parte de base de datos y automatizar tareas en esto, si bien tuve notas decentes es lago que no he repasado mucho últimamente así que necesito refrescar la memoria, por eso dominio aceptable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CEADCDD" w:rsidR="00E43678" w:rsidRPr="00045D87" w:rsidRDefault="00065E94" w:rsidP="00065E94">
            <w:pPr>
              <w:jc w:val="center"/>
              <w:rPr>
                <w:b/>
                <w:bCs/>
                <w:sz w:val="18"/>
                <w:szCs w:val="18"/>
              </w:rPr>
            </w:pPr>
            <w:r w:rsidRPr="00065E94">
              <w:rPr>
                <w:b/>
                <w:bCs/>
                <w:sz w:val="18"/>
                <w:szCs w:val="18"/>
              </w:rPr>
              <w:t xml:space="preserve">Construir programas y rutinas de variada complejidad para dar solución a requerimientos de la organización, acordes a tecnologías de mercado y utilizando buenas prácticas de codificación. 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4694F6A0" w:rsidR="00E43678" w:rsidRPr="00045D87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AF0266" w:rsidR="00E43678" w:rsidRPr="00045D87" w:rsidRDefault="00C128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esto la explicación es similar a la de desarrollo de software, necesito mas experiencia y estudios independientes para poder sentirme segura con una nota mas alta a la que di actualmente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9858938" w:rsidR="00E43678" w:rsidRPr="00045D87" w:rsidRDefault="00065E9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65E94">
              <w:rPr>
                <w:b/>
                <w:bCs/>
                <w:sz w:val="18"/>
                <w:szCs w:val="18"/>
              </w:rPr>
              <w:t>Realizar pruebas de calidad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5BC639E8" w:rsidR="00E43678" w:rsidRPr="00045D87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AAF9140" w:rsidR="00E43678" w:rsidRPr="00045D87" w:rsidRDefault="00C128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gusta el tema de realizar pruebas de calidad y es algo que vi unas 2 o 3 veces a lo largo de la carrera, no me pongo la nota mas alta porque necesito más experiencia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3BF77E1A" w:rsidR="00E43678" w:rsidRPr="00045D87" w:rsidRDefault="00065E9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65E94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36D1256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10950543" w:rsidR="00E43678" w:rsidRPr="00045D87" w:rsidRDefault="00C128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69E1567" w:rsidR="00E43678" w:rsidRPr="00045D87" w:rsidRDefault="00C128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ecesito aprender mas de esto porque mis notas en arquitectura de software fueron decentes, pero dejaron que desear, por eso me pongo esta nota</w:t>
            </w:r>
          </w:p>
        </w:tc>
      </w:tr>
      <w:tr w:rsidR="00065E94" w:rsidRPr="00045D87" w14:paraId="029462D9" w14:textId="77777777" w:rsidTr="6C71971D">
        <w:trPr>
          <w:trHeight w:val="576"/>
          <w:jc w:val="center"/>
        </w:trPr>
        <w:tc>
          <w:tcPr>
            <w:tcW w:w="1931" w:type="dxa"/>
          </w:tcPr>
          <w:p w14:paraId="0D462540" w14:textId="317200FA" w:rsidR="00065E94" w:rsidRPr="00065E94" w:rsidRDefault="00065E9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65E94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con las necesidades de la organización.</w:t>
            </w:r>
          </w:p>
        </w:tc>
        <w:tc>
          <w:tcPr>
            <w:tcW w:w="1017" w:type="dxa"/>
          </w:tcPr>
          <w:p w14:paraId="570FAED6" w14:textId="77777777" w:rsidR="00065E94" w:rsidRPr="00045D87" w:rsidRDefault="00065E9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FB3367D" w14:textId="77777777" w:rsidR="00065E94" w:rsidRPr="00045D87" w:rsidRDefault="00065E9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93E1EB7" w14:textId="7AC5FB37" w:rsidR="00065E94" w:rsidRPr="00045D87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0F2D535C" w14:textId="77777777" w:rsidR="00065E94" w:rsidRPr="00045D87" w:rsidRDefault="00065E9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8E3B415" w14:textId="77777777" w:rsidR="00065E94" w:rsidRPr="00045D87" w:rsidRDefault="00065E94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280644B" w14:textId="002A3D3D" w:rsidR="00065E94" w:rsidRPr="00045D87" w:rsidRDefault="00C128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mayor entendimiento en cuanto a automatizar tareas en bases de datos, fuera de eso tengo algo de experiencia por lo visto en </w:t>
            </w:r>
            <w:proofErr w:type="spellStart"/>
            <w:r>
              <w:rPr>
                <w:b/>
                <w:bCs/>
                <w:sz w:val="18"/>
                <w:szCs w:val="18"/>
              </w:rPr>
              <w:t>bi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ata, pero honestamente fue algo que me costó, por eso me pongo este dominio</w:t>
            </w:r>
          </w:p>
        </w:tc>
      </w:tr>
      <w:tr w:rsidR="003D140E" w:rsidRPr="00045D87" w14:paraId="009BE916" w14:textId="77777777" w:rsidTr="6C71971D">
        <w:trPr>
          <w:trHeight w:val="576"/>
          <w:jc w:val="center"/>
        </w:trPr>
        <w:tc>
          <w:tcPr>
            <w:tcW w:w="1931" w:type="dxa"/>
          </w:tcPr>
          <w:p w14:paraId="3AF3506A" w14:textId="1547BD67" w:rsidR="003D140E" w:rsidRPr="00065E94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D140E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</w:tcPr>
          <w:p w14:paraId="2360C5AE" w14:textId="77777777" w:rsidR="003D140E" w:rsidRPr="00045D87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28C6F83" w14:textId="78DAF791" w:rsidR="003D140E" w:rsidRPr="00045D87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709EE37B" w14:textId="77777777" w:rsidR="003D140E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A89DF4B" w14:textId="77777777" w:rsidR="003D140E" w:rsidRPr="00045D87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6481298" w14:textId="77777777" w:rsidR="003D140E" w:rsidRPr="00045D87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5FE1C9A" w14:textId="3B18954F" w:rsidR="003D140E" w:rsidRPr="00045D87" w:rsidRDefault="00C128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to esta relacionado con las pruebas de calidad, cosa que como me dije me gusto y encontré que era algo </w:t>
            </w:r>
            <w:proofErr w:type="gramStart"/>
            <w:r>
              <w:rPr>
                <w:b/>
                <w:bCs/>
                <w:sz w:val="18"/>
                <w:szCs w:val="18"/>
              </w:rPr>
              <w:t>que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si bien demorado puede hacerse bien con buena organización, no me pongo la nota </w:t>
            </w:r>
            <w:proofErr w:type="spellStart"/>
            <w:r>
              <w:rPr>
                <w:b/>
                <w:bCs/>
                <w:sz w:val="18"/>
                <w:szCs w:val="18"/>
              </w:rPr>
              <w:t>m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lta por experiencia.</w:t>
            </w:r>
          </w:p>
        </w:tc>
      </w:tr>
      <w:tr w:rsidR="003D140E" w:rsidRPr="00045D87" w14:paraId="27A1B7C1" w14:textId="77777777" w:rsidTr="6C71971D">
        <w:trPr>
          <w:trHeight w:val="576"/>
          <w:jc w:val="center"/>
        </w:trPr>
        <w:tc>
          <w:tcPr>
            <w:tcW w:w="1931" w:type="dxa"/>
          </w:tcPr>
          <w:p w14:paraId="4DE49DBE" w14:textId="7A8283A9" w:rsidR="003D140E" w:rsidRPr="00065E94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D140E">
              <w:rPr>
                <w:b/>
                <w:bCs/>
                <w:sz w:val="18"/>
                <w:szCs w:val="18"/>
              </w:rPr>
              <w:lastRenderedPageBreak/>
              <w:t>Gestionar proyectos informáticos, ofreciendo alternativas para la toma de decisiones de acuerdo con los requerimientos de la organización.</w:t>
            </w:r>
          </w:p>
        </w:tc>
        <w:tc>
          <w:tcPr>
            <w:tcW w:w="1017" w:type="dxa"/>
          </w:tcPr>
          <w:p w14:paraId="56846EBE" w14:textId="77777777" w:rsidR="003D140E" w:rsidRPr="00045D87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1995E5E" w14:textId="77777777" w:rsidR="003D140E" w:rsidRPr="00045D87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3C612D7" w14:textId="77777777" w:rsidR="003D140E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0CDA204" w14:textId="03586A45" w:rsidR="003D140E" w:rsidRPr="00045D87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BCD3A1D" w14:textId="77777777" w:rsidR="003D140E" w:rsidRPr="00045D87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B3B2906" w14:textId="0F5FD21A" w:rsidR="003D140E" w:rsidRPr="00045D87" w:rsidRDefault="00C128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soy muy mala cuando se refiere a pensar en alternativas de soluciones, es algo en lo que estoy trabajando y por ahora siento que esta nota es apta para mi</w:t>
            </w:r>
          </w:p>
        </w:tc>
      </w:tr>
      <w:tr w:rsidR="003D140E" w:rsidRPr="00045D87" w14:paraId="5F099898" w14:textId="77777777" w:rsidTr="6C71971D">
        <w:trPr>
          <w:trHeight w:val="576"/>
          <w:jc w:val="center"/>
        </w:trPr>
        <w:tc>
          <w:tcPr>
            <w:tcW w:w="1931" w:type="dxa"/>
          </w:tcPr>
          <w:p w14:paraId="405A011A" w14:textId="02E47C8E" w:rsidR="003D140E" w:rsidRPr="00065E94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D140E">
              <w:rPr>
                <w:b/>
                <w:bCs/>
                <w:sz w:val="18"/>
                <w:szCs w:val="18"/>
              </w:rPr>
              <w:t>Resolver situaciones problemáticas de la vida cotidiana, ámbito científico y mundo laboral, utilizando operatoria matemática básica, relaciones proporcionales y álgebra básica.</w:t>
            </w:r>
          </w:p>
        </w:tc>
        <w:tc>
          <w:tcPr>
            <w:tcW w:w="1017" w:type="dxa"/>
          </w:tcPr>
          <w:p w14:paraId="57E91AEF" w14:textId="77777777" w:rsidR="003D140E" w:rsidRPr="00045D87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4BB3085" w14:textId="588D1A7B" w:rsidR="003D140E" w:rsidRPr="00045D87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C413529" w14:textId="383DC1B7" w:rsidR="003D140E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CA12D61" w14:textId="77777777" w:rsidR="003D140E" w:rsidRPr="00045D87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E56A0A7" w14:textId="77777777" w:rsidR="003D140E" w:rsidRPr="00045D87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C5E0C46" w14:textId="21117A8B" w:rsidR="003D140E" w:rsidRPr="00045D87" w:rsidRDefault="00C128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algo que siempre he hecho, las materias que vimos a lo largo de la carrera reforzaron esto y me dieron este buen dominio, no me pongo la nota mas alta porque siento que hay espacio para mejorar</w:t>
            </w:r>
          </w:p>
        </w:tc>
      </w:tr>
      <w:tr w:rsidR="003D140E" w:rsidRPr="00045D87" w14:paraId="1BB1BD28" w14:textId="77777777" w:rsidTr="6C71971D">
        <w:trPr>
          <w:trHeight w:val="576"/>
          <w:jc w:val="center"/>
        </w:trPr>
        <w:tc>
          <w:tcPr>
            <w:tcW w:w="1931" w:type="dxa"/>
          </w:tcPr>
          <w:p w14:paraId="2F342ACB" w14:textId="3A3C7545" w:rsidR="003D140E" w:rsidRPr="00065E94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D140E">
              <w:rPr>
                <w:b/>
                <w:bCs/>
                <w:sz w:val="18"/>
                <w:szCs w:val="18"/>
              </w:rPr>
              <w:t>Resolver situaciones problemáticas de la vida cotidiana, ámbito científico y mundo laboral, utilizando elementos de la estadística descriptiva.</w:t>
            </w:r>
          </w:p>
        </w:tc>
        <w:tc>
          <w:tcPr>
            <w:tcW w:w="1017" w:type="dxa"/>
          </w:tcPr>
          <w:p w14:paraId="7F5A7C31" w14:textId="77777777" w:rsidR="003D140E" w:rsidRPr="00045D87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D5B6AD2" w14:textId="77777777" w:rsidR="003D140E" w:rsidRPr="00045D87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71DE06B" w14:textId="343D6BF0" w:rsidR="003D140E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0373273" w14:textId="77777777" w:rsidR="003D140E" w:rsidRPr="00045D87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0974DDA" w14:textId="77777777" w:rsidR="003D140E" w:rsidRPr="00045D87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7928981" w14:textId="636DC945" w:rsidR="003D140E" w:rsidRPr="00045D87" w:rsidRDefault="00C128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puesta similar a la anterior, pero uso mucho menos este tipo de lógica para esto así que lo pongo en este lugar</w:t>
            </w:r>
          </w:p>
        </w:tc>
      </w:tr>
      <w:tr w:rsidR="003D140E" w:rsidRPr="00045D87" w14:paraId="7E38EDCC" w14:textId="77777777" w:rsidTr="6C71971D">
        <w:trPr>
          <w:trHeight w:val="576"/>
          <w:jc w:val="center"/>
        </w:trPr>
        <w:tc>
          <w:tcPr>
            <w:tcW w:w="1931" w:type="dxa"/>
          </w:tcPr>
          <w:p w14:paraId="3BFB6BCF" w14:textId="2AA57B0E" w:rsidR="003D140E" w:rsidRPr="00065E94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Pr="003D140E">
              <w:rPr>
                <w:b/>
                <w:bCs/>
                <w:sz w:val="18"/>
                <w:szCs w:val="18"/>
              </w:rPr>
              <w:t>omunicar en forma oral y escrita diferentes mensajes, utilizando herramientas lingüísticas funcionales con propósitos específicos en diversos contextos sociolaborales y disciplinares.</w:t>
            </w:r>
          </w:p>
        </w:tc>
        <w:tc>
          <w:tcPr>
            <w:tcW w:w="1017" w:type="dxa"/>
          </w:tcPr>
          <w:p w14:paraId="3763B978" w14:textId="77777777" w:rsidR="003D140E" w:rsidRPr="00045D87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7CEFF33" w14:textId="3362A397" w:rsidR="003D140E" w:rsidRPr="00045D87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20E966" w14:textId="77777777" w:rsidR="003D140E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8A6A56E" w14:textId="77777777" w:rsidR="003D140E" w:rsidRPr="00045D87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C25295B" w14:textId="77777777" w:rsidR="003D140E" w:rsidRPr="00045D87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58B04AF8" w14:textId="10D2629A" w:rsidR="003D140E" w:rsidRPr="00045D87" w:rsidRDefault="00C128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soy bueno comunicando cosas, pero si me organizo, si es de improviso no me sale muy bien, por lo que me pongo la nota más alta.</w:t>
            </w:r>
          </w:p>
        </w:tc>
      </w:tr>
      <w:tr w:rsidR="003D140E" w:rsidRPr="00045D87" w14:paraId="2B7D8A94" w14:textId="77777777" w:rsidTr="6C71971D">
        <w:trPr>
          <w:trHeight w:val="576"/>
          <w:jc w:val="center"/>
        </w:trPr>
        <w:tc>
          <w:tcPr>
            <w:tcW w:w="1931" w:type="dxa"/>
          </w:tcPr>
          <w:p w14:paraId="2C1B08A9" w14:textId="49E2A2A7" w:rsidR="003D140E" w:rsidRPr="00065E94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D140E">
              <w:rPr>
                <w:b/>
                <w:bCs/>
                <w:sz w:val="18"/>
                <w:szCs w:val="18"/>
              </w:rPr>
              <w:t>Capacidad para generar ideas, soluciones o procesos innovadores que respondan a oportunidades, necesidades y demandas productivas o sociales, en colaboración con otros y asumiendo riesgos calculados.</w:t>
            </w:r>
          </w:p>
        </w:tc>
        <w:tc>
          <w:tcPr>
            <w:tcW w:w="1017" w:type="dxa"/>
          </w:tcPr>
          <w:p w14:paraId="24280D38" w14:textId="77777777" w:rsidR="003D140E" w:rsidRPr="00045D87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F8FDE4F" w14:textId="77777777" w:rsidR="003D140E" w:rsidRPr="00045D87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D5042AF" w14:textId="06E8AC51" w:rsidR="003D140E" w:rsidRDefault="00C128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B1B0013" w14:textId="686B65EE" w:rsidR="003D140E" w:rsidRPr="00045D87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5DEC433" w14:textId="77777777" w:rsidR="003D140E" w:rsidRPr="00045D87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E19B690" w14:textId="33BB6238" w:rsidR="003D140E" w:rsidRPr="00045D87" w:rsidRDefault="00C128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ento que con lo que aprendí en gestión de riesgos </w:t>
            </w:r>
            <w:proofErr w:type="gramStart"/>
            <w:r>
              <w:rPr>
                <w:b/>
                <w:bCs/>
                <w:sz w:val="18"/>
                <w:szCs w:val="18"/>
              </w:rPr>
              <w:t>quede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capaz de manejar ese tipo de cosas para las soluciones que mis compañeros o integrantes de grupo den, dándome esta nota.</w:t>
            </w:r>
          </w:p>
        </w:tc>
      </w:tr>
      <w:tr w:rsidR="003D140E" w:rsidRPr="00045D87" w14:paraId="577A552A" w14:textId="77777777" w:rsidTr="6C71971D">
        <w:trPr>
          <w:trHeight w:val="576"/>
          <w:jc w:val="center"/>
        </w:trPr>
        <w:tc>
          <w:tcPr>
            <w:tcW w:w="1931" w:type="dxa"/>
          </w:tcPr>
          <w:p w14:paraId="2FD1CE91" w14:textId="26BE9806" w:rsidR="003D140E" w:rsidRPr="00065E94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3D140E">
              <w:rPr>
                <w:b/>
                <w:bCs/>
                <w:sz w:val="18"/>
                <w:szCs w:val="18"/>
              </w:rPr>
              <w:t xml:space="preserve">Desarrollar proyectos de emprendimiento a partir de la identificación de oportunidades desde su especialidad, aplicando técnicas afines al objetivo, con </w:t>
            </w:r>
            <w:r w:rsidRPr="003D140E">
              <w:rPr>
                <w:b/>
                <w:bCs/>
                <w:sz w:val="18"/>
                <w:szCs w:val="18"/>
              </w:rPr>
              <w:lastRenderedPageBreak/>
              <w:t>foco en agregar valor al entorno.</w:t>
            </w:r>
          </w:p>
        </w:tc>
        <w:tc>
          <w:tcPr>
            <w:tcW w:w="1017" w:type="dxa"/>
          </w:tcPr>
          <w:p w14:paraId="1EEE68A5" w14:textId="77777777" w:rsidR="003D140E" w:rsidRPr="00045D87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B313EDC" w14:textId="77777777" w:rsidR="003D140E" w:rsidRPr="00045D87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B454B3F" w14:textId="77777777" w:rsidR="003D140E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C649B1C" w14:textId="00D64386" w:rsidR="003D140E" w:rsidRPr="00045D87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A9F5851" w14:textId="77777777" w:rsidR="003D140E" w:rsidRPr="00045D87" w:rsidRDefault="003D140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E0BD86A" w14:textId="25AFF110" w:rsidR="003D140E" w:rsidRPr="00045D87" w:rsidRDefault="00C1289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o dije anteriormente, respecto a buscar alternativas o innovar siento que tengo mucho que mejorar, por lo que me pongo esta nota.</w:t>
            </w:r>
            <w:bookmarkStart w:id="1" w:name="_GoBack"/>
            <w:bookmarkEnd w:id="1"/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53F7D" w14:textId="77777777" w:rsidR="008B15EF" w:rsidRDefault="008B15EF" w:rsidP="00DF38AE">
      <w:pPr>
        <w:spacing w:after="0" w:line="240" w:lineRule="auto"/>
      </w:pPr>
      <w:r>
        <w:separator/>
      </w:r>
    </w:p>
  </w:endnote>
  <w:endnote w:type="continuationSeparator" w:id="0">
    <w:p w14:paraId="48668891" w14:textId="77777777" w:rsidR="008B15EF" w:rsidRDefault="008B15E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11CA6" w14:textId="77777777" w:rsidR="008B15EF" w:rsidRDefault="008B15EF" w:rsidP="00DF38AE">
      <w:pPr>
        <w:spacing w:after="0" w:line="240" w:lineRule="auto"/>
      </w:pPr>
      <w:r>
        <w:separator/>
      </w:r>
    </w:p>
  </w:footnote>
  <w:footnote w:type="continuationSeparator" w:id="0">
    <w:p w14:paraId="64C5ACEC" w14:textId="77777777" w:rsidR="008B15EF" w:rsidRDefault="008B15E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5E94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0E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5EF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895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7676CE-AE7B-4CB5-B243-10B4D134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189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4</cp:revision>
  <cp:lastPrinted>2019-12-16T20:10:00Z</cp:lastPrinted>
  <dcterms:created xsi:type="dcterms:W3CDTF">2022-02-07T13:42:00Z</dcterms:created>
  <dcterms:modified xsi:type="dcterms:W3CDTF">2024-08-1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